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665" w:rsidRPr="00C739EE" w:rsidRDefault="00704665" w:rsidP="00C739EE">
      <w:pPr>
        <w:spacing w:after="0"/>
        <w:jc w:val="center"/>
        <w:rPr>
          <w:rFonts w:ascii="Comic Sans MS" w:hAnsi="Comic Sans MS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A3A3B2" wp14:editId="39CBD136">
                <wp:simplePos x="0" y="0"/>
                <wp:positionH relativeFrom="column">
                  <wp:posOffset>-149713</wp:posOffset>
                </wp:positionH>
                <wp:positionV relativeFrom="paragraph">
                  <wp:posOffset>10160</wp:posOffset>
                </wp:positionV>
                <wp:extent cx="10460334" cy="7345345"/>
                <wp:effectExtent l="38100" t="38100" r="36830" b="4635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334" cy="734534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11.8pt;margin-top:.8pt;width:823.65pt;height:57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" filled="f" strokecolor="#e36c0a [2409]" strokeweight="6pt"/>
            </w:pict>
          </mc:Fallback>
        </mc:AlternateContent>
      </w:r>
      <w:r w:rsidR="003E2646">
        <w:rPr>
          <w:noProof/>
          <w:lang w:eastAsia="ru-RU"/>
        </w:rPr>
        <w:t xml:space="preserve"> </w:t>
      </w:r>
      <w:r w:rsidR="00C739EE" w:rsidRPr="00C739EE">
        <w:rPr>
          <w:rFonts w:ascii="Comic Sans MS" w:hAnsi="Comic Sans MS"/>
          <w:noProof/>
          <w:sz w:val="28"/>
          <w:szCs w:val="28"/>
          <w:lang w:eastAsia="ru-RU"/>
        </w:rPr>
        <w:t>Памятка для родителей</w:t>
      </w:r>
    </w:p>
    <w:p w:rsidR="00F3458F" w:rsidRPr="00704665" w:rsidRDefault="00F3458F" w:rsidP="00F3458F">
      <w:pPr>
        <w:spacing w:after="0"/>
        <w:jc w:val="center"/>
        <w:rPr>
          <w:rFonts w:ascii="Comic Sans MS" w:hAnsi="Comic Sans MS"/>
          <w:b/>
          <w:color w:val="984806" w:themeColor="accent6" w:themeShade="80"/>
          <w:sz w:val="40"/>
        </w:rPr>
      </w:pPr>
      <w:r w:rsidRPr="00704665">
        <w:rPr>
          <w:rFonts w:ascii="Comic Sans MS" w:hAnsi="Comic Sans MS"/>
          <w:b/>
          <w:color w:val="984806" w:themeColor="accent6" w:themeShade="80"/>
          <w:sz w:val="40"/>
        </w:rPr>
        <w:t>ГАДЖЕТЫ И РЕЧЬ ДЕТЕЙ</w:t>
      </w:r>
    </w:p>
    <w:p w:rsidR="00F3458F" w:rsidRPr="00704665" w:rsidRDefault="00F3458F" w:rsidP="00F3458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04665">
        <w:rPr>
          <w:rFonts w:ascii="Times New Roman" w:hAnsi="Times New Roman" w:cs="Times New Roman"/>
          <w:color w:val="000000"/>
          <w:sz w:val="28"/>
          <w:szCs w:val="28"/>
        </w:rPr>
        <w:t>Сегодня смартфон в руках детей дошкольного возраста — привычная картина. Родители используют гаджеты</w:t>
      </w:r>
      <w:bookmarkStart w:id="0" w:name="_GoBack"/>
      <w:bookmarkEnd w:id="0"/>
      <w:r w:rsidRPr="00704665">
        <w:rPr>
          <w:rFonts w:ascii="Times New Roman" w:hAnsi="Times New Roman" w:cs="Times New Roman"/>
          <w:color w:val="000000"/>
          <w:sz w:val="28"/>
          <w:szCs w:val="28"/>
        </w:rPr>
        <w:t xml:space="preserve"> как «цифровую няню», чтобы остановить истерику, накормить малоежку или выкроить 15 минут тишины. Но за эту тишину часто приходится пл</w:t>
      </w:r>
      <w:r w:rsidRPr="0070466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4665">
        <w:rPr>
          <w:rFonts w:ascii="Times New Roman" w:hAnsi="Times New Roman" w:cs="Times New Roman"/>
          <w:color w:val="000000"/>
          <w:sz w:val="28"/>
          <w:szCs w:val="28"/>
        </w:rPr>
        <w:t>тить нарушением речевого развития.</w:t>
      </w:r>
    </w:p>
    <w:p w:rsidR="00F3458F" w:rsidRDefault="00F3458F" w:rsidP="007C611C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lang w:eastAsia="ru-RU"/>
        </w:rPr>
      </w:pPr>
      <w:r w:rsidRPr="00704665">
        <w:rPr>
          <w:rFonts w:ascii="Times New Roman" w:hAnsi="Times New Roman" w:cs="Times New Roman"/>
          <w:color w:val="000000"/>
          <w:sz w:val="28"/>
          <w:szCs w:val="28"/>
        </w:rPr>
        <w:t xml:space="preserve">Гаджеты </w:t>
      </w:r>
      <w:proofErr w:type="gramStart"/>
      <w:r w:rsidRPr="00704665"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proofErr w:type="gramEnd"/>
      <w:r w:rsidRPr="00704665">
        <w:rPr>
          <w:rFonts w:ascii="Times New Roman" w:hAnsi="Times New Roman" w:cs="Times New Roman"/>
          <w:color w:val="000000"/>
          <w:sz w:val="28"/>
          <w:szCs w:val="28"/>
        </w:rPr>
        <w:t xml:space="preserve"> как тормозить разви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04665">
        <w:rPr>
          <w:rFonts w:ascii="Times New Roman" w:hAnsi="Times New Roman" w:cs="Times New Roman"/>
          <w:color w:val="000000"/>
          <w:sz w:val="28"/>
          <w:szCs w:val="28"/>
        </w:rPr>
        <w:t>ие речи, превращая ребёнка в пассивного потребителя, так и стать полезным инструме</w:t>
      </w:r>
      <w:r w:rsidRPr="0070466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04665">
        <w:rPr>
          <w:rFonts w:ascii="Times New Roman" w:hAnsi="Times New Roman" w:cs="Times New Roman"/>
          <w:color w:val="000000"/>
          <w:sz w:val="28"/>
          <w:szCs w:val="28"/>
        </w:rPr>
        <w:t>том при правильном подходе. Ключ к успеху в ограничении времени</w:t>
      </w:r>
      <w:r>
        <w:rPr>
          <w:rFonts w:ascii="Times New Roman" w:hAnsi="Times New Roman" w:cs="Times New Roman"/>
          <w:color w:val="000000"/>
          <w:sz w:val="36"/>
          <w:szCs w:val="28"/>
        </w:rPr>
        <w:t>,</w:t>
      </w:r>
      <w:r w:rsidRPr="005520A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5520A7">
        <w:rPr>
          <w:rFonts w:ascii="Times New Roman" w:hAnsi="Times New Roman" w:cs="Times New Roman"/>
          <w:noProof/>
          <w:lang w:eastAsia="ru-RU"/>
        </w:rPr>
        <w:t xml:space="preserve"> </w:t>
      </w:r>
      <w:r w:rsidRPr="005520A7">
        <w:rPr>
          <w:rFonts w:ascii="Times New Roman" w:hAnsi="Times New Roman" w:cs="Times New Roman"/>
          <w:noProof/>
          <w:sz w:val="28"/>
          <w:lang w:eastAsia="ru-RU"/>
        </w:rPr>
        <w:t>выборе качественного контента и обязательном участии родителей.</w:t>
      </w:r>
    </w:p>
    <w:p w:rsidR="00F3458F" w:rsidRPr="00704665" w:rsidRDefault="00F3458F" w:rsidP="00F345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15734" w:type="dxa"/>
        <w:tblInd w:w="250" w:type="dxa"/>
        <w:tblLook w:val="04A0" w:firstRow="1" w:lastRow="0" w:firstColumn="1" w:lastColumn="0" w:noHBand="0" w:noVBand="1"/>
      </w:tblPr>
      <w:tblGrid>
        <w:gridCol w:w="6521"/>
        <w:gridCol w:w="2976"/>
        <w:gridCol w:w="6237"/>
      </w:tblGrid>
      <w:tr w:rsidR="00F3458F" w:rsidTr="00A213B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3458F" w:rsidRPr="005520A7" w:rsidRDefault="00F3458F" w:rsidP="00A213B5">
            <w:pPr>
              <w:rPr>
                <w:rFonts w:ascii="Comic Sans MS" w:hAnsi="Comic Sans MS" w:cs="Times New Roman"/>
                <w:b/>
                <w:color w:val="984806" w:themeColor="accent6" w:themeShade="80"/>
                <w:sz w:val="28"/>
                <w:szCs w:val="32"/>
              </w:rPr>
            </w:pPr>
            <w:r w:rsidRPr="005520A7">
              <w:rPr>
                <w:rFonts w:ascii="Comic Sans MS" w:hAnsi="Comic Sans MS" w:cs="Times New Roman"/>
                <w:b/>
                <w:color w:val="984806" w:themeColor="accent6" w:themeShade="80"/>
                <w:sz w:val="28"/>
                <w:szCs w:val="32"/>
              </w:rPr>
              <w:t>Почему  гаджет может мешать развитию?</w:t>
            </w:r>
          </w:p>
          <w:p w:rsidR="00F3458F" w:rsidRPr="005520A7" w:rsidRDefault="00F3458F" w:rsidP="00A213B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3458F" w:rsidRPr="005520A7" w:rsidRDefault="00F3458F" w:rsidP="00A213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520A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Отсутствие «речевого круга» </w:t>
            </w:r>
          </w:p>
          <w:p w:rsidR="00A770C5" w:rsidRDefault="00F96394" w:rsidP="00A213B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520A7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5ACE445E" wp14:editId="3621AC01">
                  <wp:simplePos x="0" y="0"/>
                  <wp:positionH relativeFrom="column">
                    <wp:posOffset>2891790</wp:posOffset>
                  </wp:positionH>
                  <wp:positionV relativeFrom="paragraph">
                    <wp:posOffset>67945</wp:posOffset>
                  </wp:positionV>
                  <wp:extent cx="4119245" cy="2506345"/>
                  <wp:effectExtent l="0" t="0" r="0" b="8255"/>
                  <wp:wrapNone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4"/>
                          <a:stretch/>
                        </pic:blipFill>
                        <pic:spPr bwMode="auto">
                          <a:xfrm>
                            <a:off x="0" y="0"/>
                            <a:ext cx="4119245" cy="250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458F" w:rsidRPr="005520A7">
              <w:rPr>
                <w:rFonts w:ascii="Times New Roman" w:hAnsi="Times New Roman" w:cs="Times New Roman"/>
                <w:sz w:val="28"/>
                <w:szCs w:val="32"/>
              </w:rPr>
              <w:t xml:space="preserve">Мозг в пассивном режиме потребления не </w:t>
            </w:r>
          </w:p>
          <w:p w:rsidR="00F3458F" w:rsidRPr="005520A7" w:rsidRDefault="00F3458F" w:rsidP="00A213B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520A7">
              <w:rPr>
                <w:rFonts w:ascii="Times New Roman" w:hAnsi="Times New Roman" w:cs="Times New Roman"/>
                <w:sz w:val="28"/>
                <w:szCs w:val="32"/>
              </w:rPr>
              <w:t>тренир</w:t>
            </w:r>
            <w:r w:rsidRPr="005520A7">
              <w:rPr>
                <w:rFonts w:ascii="Times New Roman" w:hAnsi="Times New Roman" w:cs="Times New Roman"/>
                <w:sz w:val="28"/>
                <w:szCs w:val="32"/>
              </w:rPr>
              <w:t>у</w:t>
            </w:r>
            <w:r w:rsidRPr="005520A7">
              <w:rPr>
                <w:rFonts w:ascii="Times New Roman" w:hAnsi="Times New Roman" w:cs="Times New Roman"/>
                <w:sz w:val="28"/>
                <w:szCs w:val="32"/>
              </w:rPr>
              <w:t>ет навык активного говорения.</w:t>
            </w:r>
          </w:p>
          <w:p w:rsidR="00F3458F" w:rsidRPr="005520A7" w:rsidRDefault="00F3458F" w:rsidP="00A213B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3458F" w:rsidRPr="005520A7" w:rsidRDefault="00F3458F" w:rsidP="00A213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 w:rsidRPr="005520A7">
              <w:rPr>
                <w:rFonts w:ascii="Times New Roman" w:hAnsi="Times New Roman" w:cs="Times New Roman"/>
                <w:b/>
                <w:sz w:val="28"/>
                <w:szCs w:val="32"/>
              </w:rPr>
              <w:t>Дофаминовая</w:t>
            </w:r>
            <w:proofErr w:type="spellEnd"/>
            <w:r w:rsidRPr="005520A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ловушка</w:t>
            </w:r>
          </w:p>
          <w:p w:rsidR="007C611C" w:rsidRDefault="00F3458F" w:rsidP="00A213B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520A7">
              <w:rPr>
                <w:rFonts w:ascii="Times New Roman" w:hAnsi="Times New Roman" w:cs="Times New Roman"/>
                <w:sz w:val="28"/>
                <w:szCs w:val="32"/>
              </w:rPr>
              <w:t>Быс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т</w:t>
            </w:r>
            <w:r w:rsidRPr="005520A7">
              <w:rPr>
                <w:rFonts w:ascii="Times New Roman" w:hAnsi="Times New Roman" w:cs="Times New Roman"/>
                <w:sz w:val="28"/>
                <w:szCs w:val="32"/>
              </w:rPr>
              <w:t xml:space="preserve">рая смена ярких кадров делает </w:t>
            </w:r>
            <w:proofErr w:type="gramStart"/>
            <w:r w:rsidRPr="005520A7">
              <w:rPr>
                <w:rFonts w:ascii="Times New Roman" w:hAnsi="Times New Roman" w:cs="Times New Roman"/>
                <w:sz w:val="28"/>
                <w:szCs w:val="32"/>
              </w:rPr>
              <w:t>реальный</w:t>
            </w:r>
            <w:proofErr w:type="gramEnd"/>
          </w:p>
          <w:p w:rsidR="00F3458F" w:rsidRPr="005520A7" w:rsidRDefault="00F3458F" w:rsidP="00A213B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520A7">
              <w:rPr>
                <w:rFonts w:ascii="Times New Roman" w:hAnsi="Times New Roman" w:cs="Times New Roman"/>
                <w:sz w:val="28"/>
                <w:szCs w:val="32"/>
              </w:rPr>
              <w:t xml:space="preserve"> мир и обучение </w:t>
            </w:r>
            <w:proofErr w:type="gramStart"/>
            <w:r w:rsidRPr="005520A7">
              <w:rPr>
                <w:rFonts w:ascii="Times New Roman" w:hAnsi="Times New Roman" w:cs="Times New Roman"/>
                <w:sz w:val="28"/>
                <w:szCs w:val="32"/>
              </w:rPr>
              <w:t>скучными</w:t>
            </w:r>
            <w:proofErr w:type="gramEnd"/>
            <w:r w:rsidRPr="005520A7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:rsidR="00F3458F" w:rsidRPr="005520A7" w:rsidRDefault="00F3458F" w:rsidP="00A213B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3458F" w:rsidRPr="005520A7" w:rsidRDefault="00F3458F" w:rsidP="00A213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520A7">
              <w:rPr>
                <w:rFonts w:ascii="Times New Roman" w:hAnsi="Times New Roman" w:cs="Times New Roman"/>
                <w:b/>
                <w:sz w:val="28"/>
                <w:szCs w:val="32"/>
              </w:rPr>
              <w:t>Сенсорная депривация</w:t>
            </w:r>
          </w:p>
          <w:p w:rsidR="007C611C" w:rsidRDefault="00F3458F" w:rsidP="00A213B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520A7">
              <w:rPr>
                <w:rFonts w:ascii="Times New Roman" w:hAnsi="Times New Roman" w:cs="Times New Roman"/>
                <w:sz w:val="28"/>
                <w:szCs w:val="32"/>
              </w:rPr>
              <w:t xml:space="preserve">Однообразные движения пальцем по экрану </w:t>
            </w:r>
          </w:p>
          <w:p w:rsidR="00F3458F" w:rsidRPr="005520A7" w:rsidRDefault="00F3458F" w:rsidP="00A213B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520A7">
              <w:rPr>
                <w:rFonts w:ascii="Times New Roman" w:hAnsi="Times New Roman" w:cs="Times New Roman"/>
                <w:sz w:val="28"/>
                <w:szCs w:val="32"/>
              </w:rPr>
              <w:t>зам</w:t>
            </w:r>
            <w:r w:rsidRPr="005520A7">
              <w:rPr>
                <w:rFonts w:ascii="Times New Roman" w:hAnsi="Times New Roman" w:cs="Times New Roman"/>
                <w:sz w:val="28"/>
                <w:szCs w:val="32"/>
              </w:rPr>
              <w:t>е</w:t>
            </w:r>
            <w:r w:rsidRPr="005520A7">
              <w:rPr>
                <w:rFonts w:ascii="Times New Roman" w:hAnsi="Times New Roman" w:cs="Times New Roman"/>
                <w:sz w:val="28"/>
                <w:szCs w:val="32"/>
              </w:rPr>
              <w:t>няют важную для речи мелкую моторику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F3458F" w:rsidRPr="005520A7" w:rsidRDefault="00F3458F" w:rsidP="00A213B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3458F" w:rsidRPr="005520A7" w:rsidRDefault="00F3458F" w:rsidP="00A213B5">
            <w:pPr>
              <w:rPr>
                <w:rFonts w:ascii="Comic Sans MS" w:hAnsi="Comic Sans MS" w:cs="Times New Roman"/>
                <w:b/>
                <w:color w:val="984806" w:themeColor="accent6" w:themeShade="80"/>
                <w:sz w:val="28"/>
                <w:szCs w:val="32"/>
              </w:rPr>
            </w:pPr>
            <w:r w:rsidRPr="005520A7">
              <w:rPr>
                <w:rFonts w:ascii="Comic Sans MS" w:hAnsi="Comic Sans MS" w:cs="Times New Roman"/>
                <w:b/>
                <w:color w:val="984806" w:themeColor="accent6" w:themeShade="80"/>
                <w:sz w:val="28"/>
                <w:szCs w:val="32"/>
              </w:rPr>
              <w:t>Как сделать гаджет союзником.</w:t>
            </w:r>
          </w:p>
          <w:p w:rsidR="00F3458F" w:rsidRPr="005520A7" w:rsidRDefault="00F3458F" w:rsidP="00A213B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3458F" w:rsidRPr="005520A7" w:rsidRDefault="00F3458F" w:rsidP="00A213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520A7">
              <w:rPr>
                <w:rFonts w:ascii="Times New Roman" w:hAnsi="Times New Roman" w:cs="Times New Roman"/>
                <w:b/>
                <w:sz w:val="28"/>
                <w:szCs w:val="32"/>
              </w:rPr>
              <w:t>Совместный просмотр</w:t>
            </w:r>
          </w:p>
          <w:p w:rsidR="00F3458F" w:rsidRPr="005520A7" w:rsidRDefault="00F3458F" w:rsidP="00A213B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520A7">
              <w:rPr>
                <w:rFonts w:ascii="Times New Roman" w:hAnsi="Times New Roman" w:cs="Times New Roman"/>
                <w:sz w:val="28"/>
                <w:szCs w:val="32"/>
              </w:rPr>
              <w:t>Обсуждайте увиденное вместе, превращая экра</w:t>
            </w:r>
            <w:r w:rsidRPr="005520A7">
              <w:rPr>
                <w:rFonts w:ascii="Times New Roman" w:hAnsi="Times New Roman" w:cs="Times New Roman"/>
                <w:sz w:val="28"/>
                <w:szCs w:val="32"/>
              </w:rPr>
              <w:t>н</w:t>
            </w:r>
            <w:r w:rsidRPr="005520A7">
              <w:rPr>
                <w:rFonts w:ascii="Times New Roman" w:hAnsi="Times New Roman" w:cs="Times New Roman"/>
                <w:sz w:val="28"/>
                <w:szCs w:val="32"/>
              </w:rPr>
              <w:t>ное время в живой диалог.</w:t>
            </w:r>
          </w:p>
          <w:p w:rsidR="00F3458F" w:rsidRPr="005520A7" w:rsidRDefault="00F3458F" w:rsidP="00A213B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3458F" w:rsidRPr="005520A7" w:rsidRDefault="00F3458F" w:rsidP="00A213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520A7">
              <w:rPr>
                <w:rFonts w:ascii="Times New Roman" w:hAnsi="Times New Roman" w:cs="Times New Roman"/>
                <w:b/>
                <w:sz w:val="28"/>
                <w:szCs w:val="32"/>
              </w:rPr>
              <w:t>Выбирайте интерактивность</w:t>
            </w:r>
          </w:p>
          <w:p w:rsidR="00F3458F" w:rsidRPr="005520A7" w:rsidRDefault="00F3458F" w:rsidP="00A213B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520A7">
              <w:rPr>
                <w:rFonts w:ascii="Times New Roman" w:hAnsi="Times New Roman" w:cs="Times New Roman"/>
                <w:sz w:val="28"/>
                <w:szCs w:val="32"/>
              </w:rPr>
              <w:t>Используйте игры, которые просят ребёнк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r w:rsidRPr="005520A7">
              <w:rPr>
                <w:rFonts w:ascii="Times New Roman" w:hAnsi="Times New Roman" w:cs="Times New Roman"/>
                <w:sz w:val="28"/>
                <w:szCs w:val="32"/>
              </w:rPr>
              <w:t xml:space="preserve"> «найти», «повторять», или «назв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r w:rsidRPr="005520A7">
              <w:rPr>
                <w:rFonts w:ascii="Times New Roman" w:hAnsi="Times New Roman" w:cs="Times New Roman"/>
                <w:sz w:val="28"/>
                <w:szCs w:val="32"/>
              </w:rPr>
              <w:t>ть» предмет.</w:t>
            </w:r>
          </w:p>
          <w:p w:rsidR="00F3458F" w:rsidRPr="005520A7" w:rsidRDefault="00F3458F" w:rsidP="00A213B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3458F" w:rsidRPr="005520A7" w:rsidRDefault="00F3458F" w:rsidP="00A213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520A7">
              <w:rPr>
                <w:rFonts w:ascii="Times New Roman" w:hAnsi="Times New Roman" w:cs="Times New Roman"/>
                <w:b/>
                <w:sz w:val="28"/>
                <w:szCs w:val="32"/>
              </w:rPr>
              <w:t>Правильный звук</w:t>
            </w:r>
          </w:p>
          <w:p w:rsidR="00F3458F" w:rsidRPr="005520A7" w:rsidRDefault="00F3458F" w:rsidP="00A213B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520A7">
              <w:rPr>
                <w:rFonts w:ascii="Times New Roman" w:hAnsi="Times New Roman" w:cs="Times New Roman"/>
                <w:sz w:val="28"/>
                <w:szCs w:val="32"/>
              </w:rPr>
              <w:t xml:space="preserve"> Речь героев должна быть четкой, размеренной     и без лишнего шума.</w:t>
            </w:r>
          </w:p>
          <w:p w:rsidR="00F3458F" w:rsidRPr="005520A7" w:rsidRDefault="00F3458F" w:rsidP="00A213B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F3458F" w:rsidRDefault="00F3458F" w:rsidP="003E2646">
      <w:pPr>
        <w:jc w:val="center"/>
      </w:pPr>
    </w:p>
    <w:p w:rsidR="00F3458F" w:rsidRDefault="00F3458F" w:rsidP="003E2646">
      <w:pPr>
        <w:jc w:val="center"/>
      </w:pPr>
    </w:p>
    <w:p w:rsidR="00F3458F" w:rsidRDefault="00F3458F" w:rsidP="003E2646">
      <w:pPr>
        <w:jc w:val="center"/>
      </w:pPr>
    </w:p>
    <w:p w:rsidR="00F3458F" w:rsidRPr="00F3458F" w:rsidRDefault="00F3458F" w:rsidP="003E2646">
      <w:pPr>
        <w:jc w:val="center"/>
        <w:rPr>
          <w:rFonts w:ascii="Comic Sans MS" w:hAnsi="Comic Sans MS" w:cs="Times New Roman"/>
          <w:b/>
          <w:color w:val="984806" w:themeColor="accent6" w:themeShade="80"/>
          <w:sz w:val="28"/>
          <w:szCs w:val="28"/>
        </w:rPr>
      </w:pPr>
      <w:r w:rsidRPr="00F3458F">
        <w:rPr>
          <w:rFonts w:ascii="Comic Sans MS" w:hAnsi="Comic Sans MS" w:cs="Times New Roman"/>
          <w:b/>
          <w:color w:val="984806" w:themeColor="accent6" w:themeShade="80"/>
          <w:sz w:val="28"/>
          <w:szCs w:val="28"/>
        </w:rPr>
        <w:t>Нормы экранного времени для защиты речевого развития.</w:t>
      </w:r>
    </w:p>
    <w:p w:rsidR="003E2646" w:rsidRDefault="00C739EE" w:rsidP="003E264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779238</wp:posOffset>
                </wp:positionH>
                <wp:positionV relativeFrom="paragraph">
                  <wp:posOffset>325211</wp:posOffset>
                </wp:positionV>
                <wp:extent cx="1413238" cy="428897"/>
                <wp:effectExtent l="0" t="0" r="0" b="952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238" cy="428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9EE" w:rsidRPr="00C739EE" w:rsidRDefault="00C739EE" w:rsidP="00C739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39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 л</w:t>
                            </w:r>
                            <w:r w:rsidRPr="00C739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опед</w:t>
                            </w:r>
                          </w:p>
                          <w:p w:rsidR="00C739EE" w:rsidRPr="00C739EE" w:rsidRDefault="00C739EE" w:rsidP="00C739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39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ерасименко И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691.3pt;margin-top:25.6pt;width:111.3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" fillcolor="white [3201]" stroked="f" strokeweight=".5pt">
                <v:textbox>
                  <w:txbxContent>
                    <w:p w:rsidR="00C739EE" w:rsidRPr="00C739EE" w:rsidRDefault="00C739EE" w:rsidP="00C739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739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 л</w:t>
                      </w:r>
                      <w:r w:rsidRPr="00C739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опед</w:t>
                      </w:r>
                    </w:p>
                    <w:p w:rsidR="00C739EE" w:rsidRPr="00C739EE" w:rsidRDefault="00C739EE" w:rsidP="00C739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739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ерасименко И.А.</w:t>
                      </w:r>
                    </w:p>
                  </w:txbxContent>
                </v:textbox>
              </v:shape>
            </w:pict>
          </mc:Fallback>
        </mc:AlternateContent>
      </w:r>
      <w:r w:rsidR="00F963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1F76B2" wp14:editId="7D194122">
                <wp:simplePos x="0" y="0"/>
                <wp:positionH relativeFrom="column">
                  <wp:posOffset>6375950</wp:posOffset>
                </wp:positionH>
                <wp:positionV relativeFrom="paragraph">
                  <wp:posOffset>124507</wp:posOffset>
                </wp:positionV>
                <wp:extent cx="1442720" cy="600502"/>
                <wp:effectExtent l="0" t="0" r="5080" b="952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600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58F" w:rsidRPr="00F96394" w:rsidRDefault="00F3458F" w:rsidP="00F345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3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-6 лет</w:t>
                            </w:r>
                          </w:p>
                          <w:p w:rsidR="00F3458F" w:rsidRDefault="00F3458F" w:rsidP="00F345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63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0-40 мин.</w:t>
                            </w:r>
                          </w:p>
                          <w:p w:rsidR="00F96394" w:rsidRPr="00F96394" w:rsidRDefault="00F96394" w:rsidP="00F345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 два за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7" type="#_x0000_t202" style="position:absolute;left:0;text-align:left;margin-left:502.05pt;margin-top:9.8pt;width:113.6pt;height:47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" fillcolor="white [3201]" stroked="f" strokeweight=".5pt">
                <v:textbox>
                  <w:txbxContent>
                    <w:p w:rsidR="00F3458F" w:rsidRPr="00F96394" w:rsidRDefault="00F3458F" w:rsidP="00F345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3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-6 лет</w:t>
                      </w:r>
                    </w:p>
                    <w:p w:rsidR="00F3458F" w:rsidRDefault="00F3458F" w:rsidP="00F345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63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0-40 мин.</w:t>
                      </w:r>
                    </w:p>
                    <w:p w:rsidR="00F96394" w:rsidRPr="00F96394" w:rsidRDefault="00F96394" w:rsidP="00F345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 два захода</w:t>
                      </w:r>
                    </w:p>
                  </w:txbxContent>
                </v:textbox>
              </v:shape>
            </w:pict>
          </mc:Fallback>
        </mc:AlternateContent>
      </w:r>
      <w:r w:rsidR="007C61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3F0D9" wp14:editId="203B89BA">
                <wp:simplePos x="0" y="0"/>
                <wp:positionH relativeFrom="column">
                  <wp:posOffset>5993765</wp:posOffset>
                </wp:positionH>
                <wp:positionV relativeFrom="paragraph">
                  <wp:posOffset>75565</wp:posOffset>
                </wp:positionV>
                <wp:extent cx="2250440" cy="690245"/>
                <wp:effectExtent l="57150" t="19050" r="35560" b="14605"/>
                <wp:wrapNone/>
                <wp:docPr id="15" name="Нашив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440" cy="690245"/>
                        </a:xfrm>
                        <a:prstGeom prst="chevron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15" o:spid="_x0000_s1026" type="#_x0000_t55" style="position:absolute;margin-left:471.95pt;margin-top:5.95pt;width:177.2pt;height:54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" adj="18287" filled="f" strokecolor="#e36c0a [2409]" strokeweight="3pt"/>
            </w:pict>
          </mc:Fallback>
        </mc:AlternateContent>
      </w:r>
      <w:r w:rsidR="00F345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46F2AD" wp14:editId="5AD8B901">
                <wp:simplePos x="0" y="0"/>
                <wp:positionH relativeFrom="column">
                  <wp:posOffset>1969770</wp:posOffset>
                </wp:positionH>
                <wp:positionV relativeFrom="paragraph">
                  <wp:posOffset>123190</wp:posOffset>
                </wp:positionV>
                <wp:extent cx="1888490" cy="562610"/>
                <wp:effectExtent l="0" t="0" r="0" b="889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490" cy="562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58F" w:rsidRPr="00F96394" w:rsidRDefault="00F3458F" w:rsidP="00F345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3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,5- 2 года</w:t>
                            </w:r>
                          </w:p>
                          <w:p w:rsidR="00F3458F" w:rsidRPr="00F96394" w:rsidRDefault="00F3458F" w:rsidP="00F345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63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олный отказ </w:t>
                            </w:r>
                            <w:r w:rsidR="00F963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 эк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28" type="#_x0000_t202" style="position:absolute;left:0;text-align:left;margin-left:155.1pt;margin-top:9.7pt;width:148.7pt;height:44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" fillcolor="white [3201]" stroked="f" strokeweight=".5pt">
                <v:textbox>
                  <w:txbxContent>
                    <w:p w:rsidR="00F3458F" w:rsidRPr="00F96394" w:rsidRDefault="00F3458F" w:rsidP="00F345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3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,5- 2 года</w:t>
                      </w:r>
                    </w:p>
                    <w:p w:rsidR="00F3458F" w:rsidRPr="00F96394" w:rsidRDefault="00F3458F" w:rsidP="00F345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63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олный отказ </w:t>
                      </w:r>
                      <w:r w:rsidR="00F963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 экрана</w:t>
                      </w:r>
                    </w:p>
                  </w:txbxContent>
                </v:textbox>
              </v:shape>
            </w:pict>
          </mc:Fallback>
        </mc:AlternateContent>
      </w:r>
      <w:r w:rsidR="00F345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3E3341" wp14:editId="384120ED">
                <wp:simplePos x="0" y="0"/>
                <wp:positionH relativeFrom="column">
                  <wp:posOffset>4381877</wp:posOffset>
                </wp:positionH>
                <wp:positionV relativeFrom="paragraph">
                  <wp:posOffset>123797</wp:posOffset>
                </wp:positionV>
                <wp:extent cx="1446962" cy="562610"/>
                <wp:effectExtent l="0" t="0" r="1270" b="889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962" cy="562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58F" w:rsidRPr="00F96394" w:rsidRDefault="00F3458F" w:rsidP="00F345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3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3 года</w:t>
                            </w:r>
                          </w:p>
                          <w:p w:rsidR="00F3458F" w:rsidRPr="00F96394" w:rsidRDefault="00F3458F" w:rsidP="00F345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63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5-20 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29" type="#_x0000_t202" style="position:absolute;left:0;text-align:left;margin-left:345.05pt;margin-top:9.75pt;width:113.95pt;height:44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" fillcolor="white [3201]" stroked="f" strokeweight=".5pt">
                <v:textbox>
                  <w:txbxContent>
                    <w:p w:rsidR="00F3458F" w:rsidRPr="00F96394" w:rsidRDefault="00F3458F" w:rsidP="00F345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3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3 года</w:t>
                      </w:r>
                    </w:p>
                    <w:p w:rsidR="00F3458F" w:rsidRPr="00F96394" w:rsidRDefault="00F3458F" w:rsidP="00F345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63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5-20 мин.</w:t>
                      </w:r>
                    </w:p>
                  </w:txbxContent>
                </v:textbox>
              </v:shape>
            </w:pict>
          </mc:Fallback>
        </mc:AlternateContent>
      </w:r>
      <w:r w:rsidR="00F345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98F58C" wp14:editId="4810C058">
                <wp:simplePos x="0" y="0"/>
                <wp:positionH relativeFrom="column">
                  <wp:posOffset>1747520</wp:posOffset>
                </wp:positionH>
                <wp:positionV relativeFrom="paragraph">
                  <wp:posOffset>63500</wp:posOffset>
                </wp:positionV>
                <wp:extent cx="2451735" cy="702945"/>
                <wp:effectExtent l="19050" t="19050" r="24765" b="20955"/>
                <wp:wrapNone/>
                <wp:docPr id="12" name="Пяти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735" cy="702945"/>
                        </a:xfrm>
                        <a:prstGeom prst="homePlat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12" o:spid="_x0000_s1026" type="#_x0000_t15" style="position:absolute;margin-left:137.6pt;margin-top:5pt;width:193.05pt;height:5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" adj="18503" filled="f" strokecolor="#e36c0a [2409]" strokeweight="3pt"/>
            </w:pict>
          </mc:Fallback>
        </mc:AlternateContent>
      </w:r>
      <w:r w:rsidR="00F345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6738F0" wp14:editId="69002E6B">
                <wp:simplePos x="0" y="0"/>
                <wp:positionH relativeFrom="column">
                  <wp:posOffset>3979545</wp:posOffset>
                </wp:positionH>
                <wp:positionV relativeFrom="paragraph">
                  <wp:posOffset>63500</wp:posOffset>
                </wp:positionV>
                <wp:extent cx="2250440" cy="702945"/>
                <wp:effectExtent l="57150" t="19050" r="16510" b="20955"/>
                <wp:wrapNone/>
                <wp:docPr id="14" name="Нашив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440" cy="702945"/>
                        </a:xfrm>
                        <a:prstGeom prst="chevron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шивка 14" o:spid="_x0000_s1026" type="#_x0000_t55" style="position:absolute;margin-left:313.35pt;margin-top:5pt;width:177.2pt;height:55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" adj="18227" filled="f" strokecolor="#e36c0a [2409]" strokeweight="3pt"/>
            </w:pict>
          </mc:Fallback>
        </mc:AlternateContent>
      </w:r>
      <w:r w:rsidR="007046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3AC7C4" wp14:editId="7D0E8038">
                <wp:simplePos x="0" y="0"/>
                <wp:positionH relativeFrom="column">
                  <wp:posOffset>6615430</wp:posOffset>
                </wp:positionH>
                <wp:positionV relativeFrom="paragraph">
                  <wp:posOffset>2414905</wp:posOffset>
                </wp:positionV>
                <wp:extent cx="1620253" cy="721360"/>
                <wp:effectExtent l="0" t="0" r="18415" b="2159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253" cy="721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665" w:rsidRDefault="00704665" w:rsidP="00704665">
                            <w:pPr>
                              <w:spacing w:after="0" w:line="240" w:lineRule="auto"/>
                            </w:pPr>
                            <w:r>
                              <w:t>4-6 лет</w:t>
                            </w:r>
                          </w:p>
                          <w:p w:rsidR="00704665" w:rsidRDefault="00704665" w:rsidP="00704665">
                            <w:pPr>
                              <w:spacing w:after="0" w:line="240" w:lineRule="auto"/>
                            </w:pPr>
                            <w:r>
                              <w:t>30-40 мин.</w:t>
                            </w:r>
                          </w:p>
                          <w:p w:rsidR="00704665" w:rsidRDefault="00704665">
                            <w:r>
                              <w:t>(двумя заходам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30" type="#_x0000_t202" style="position:absolute;left:0;text-align:left;margin-left:520.9pt;margin-top:190.15pt;width:127.6pt;height:56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" fillcolor="white [3201]" strokeweight=".5pt">
                <v:textbox>
                  <w:txbxContent>
                    <w:p w:rsidR="00704665" w:rsidRDefault="00704665" w:rsidP="00704665">
                      <w:pPr>
                        <w:spacing w:after="0" w:line="240" w:lineRule="auto"/>
                      </w:pPr>
                      <w:r>
                        <w:t>4-6 лет</w:t>
                      </w:r>
                    </w:p>
                    <w:p w:rsidR="00704665" w:rsidRDefault="00704665" w:rsidP="00704665">
                      <w:pPr>
                        <w:spacing w:after="0" w:line="240" w:lineRule="auto"/>
                      </w:pPr>
                      <w:r>
                        <w:t>30-40 мин.</w:t>
                      </w:r>
                    </w:p>
                    <w:p w:rsidR="00704665" w:rsidRDefault="00704665">
                      <w:r>
                        <w:t>(двумя заходами)</w:t>
                      </w:r>
                    </w:p>
                  </w:txbxContent>
                </v:textbox>
              </v:shape>
            </w:pict>
          </mc:Fallback>
        </mc:AlternateContent>
      </w:r>
      <w:r w:rsidR="007046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9D244" wp14:editId="00E4402A">
                <wp:simplePos x="0" y="0"/>
                <wp:positionH relativeFrom="column">
                  <wp:posOffset>4144946</wp:posOffset>
                </wp:positionH>
                <wp:positionV relativeFrom="paragraph">
                  <wp:posOffset>2414905</wp:posOffset>
                </wp:positionV>
                <wp:extent cx="1748589" cy="834189"/>
                <wp:effectExtent l="0" t="0" r="23495" b="2349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589" cy="834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665" w:rsidRDefault="00704665">
                            <w:r>
                              <w:t>2-3 года</w:t>
                            </w:r>
                          </w:p>
                          <w:p w:rsidR="00704665" w:rsidRDefault="00704665">
                            <w:r>
                              <w:t>15-20 м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1" type="#_x0000_t202" style="position:absolute;left:0;text-align:left;margin-left:326.35pt;margin-top:190.15pt;width:137.7pt;height:6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" fillcolor="white [3201]" strokeweight=".5pt">
                <v:textbox>
                  <w:txbxContent>
                    <w:p w:rsidR="00704665" w:rsidRDefault="00704665">
                      <w:r>
                        <w:t>2-3 года</w:t>
                      </w:r>
                    </w:p>
                    <w:p w:rsidR="00704665" w:rsidRDefault="00704665">
                      <w:r>
                        <w:t>15-20 мин</w:t>
                      </w:r>
                    </w:p>
                  </w:txbxContent>
                </v:textbox>
              </v:shape>
            </w:pict>
          </mc:Fallback>
        </mc:AlternateContent>
      </w:r>
      <w:r w:rsidR="007046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4D81E" wp14:editId="63E3DD53">
                <wp:simplePos x="0" y="0"/>
                <wp:positionH relativeFrom="column">
                  <wp:posOffset>3646604</wp:posOffset>
                </wp:positionH>
                <wp:positionV relativeFrom="paragraph">
                  <wp:posOffset>2334260</wp:posOffset>
                </wp:positionV>
                <wp:extent cx="2727325" cy="914400"/>
                <wp:effectExtent l="19050" t="0" r="15875" b="19050"/>
                <wp:wrapNone/>
                <wp:docPr id="5" name="Нашив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325" cy="9144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шивка 5" o:spid="_x0000_s1026" type="#_x0000_t55" style="position:absolute;margin-left:287.15pt;margin-top:183.8pt;width:214.7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" adj="17979" fillcolor="#4f81bd [3204]" strokecolor="#243f60 [1604]" strokeweight="2pt"/>
            </w:pict>
          </mc:Fallback>
        </mc:AlternateContent>
      </w:r>
      <w:r w:rsidR="007046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C2EAD" wp14:editId="61274CBB">
                <wp:simplePos x="0" y="0"/>
                <wp:positionH relativeFrom="column">
                  <wp:posOffset>1642377</wp:posOffset>
                </wp:positionH>
                <wp:positionV relativeFrom="paragraph">
                  <wp:posOffset>2414905</wp:posOffset>
                </wp:positionV>
                <wp:extent cx="1892969" cy="721895"/>
                <wp:effectExtent l="0" t="0" r="12065" b="2159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969" cy="721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665" w:rsidRDefault="00704665">
                            <w:r>
                              <w:t>До 1,5-2 лет</w:t>
                            </w:r>
                          </w:p>
                          <w:p w:rsidR="00704665" w:rsidRDefault="00704665">
                            <w:r>
                              <w:t>Полный отказ от экр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32" type="#_x0000_t202" style="position:absolute;left:0;text-align:left;margin-left:129.3pt;margin-top:190.15pt;width:149.05pt;height:5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" fillcolor="white [3201]" strokeweight=".5pt">
                <v:textbox>
                  <w:txbxContent>
                    <w:p w:rsidR="00704665" w:rsidRDefault="00704665">
                      <w:r>
                        <w:t>До 1,5-2 лет</w:t>
                      </w:r>
                    </w:p>
                    <w:p w:rsidR="00704665" w:rsidRDefault="00704665">
                      <w:r>
                        <w:t>Полный отказ от экранов</w:t>
                      </w:r>
                    </w:p>
                  </w:txbxContent>
                </v:textbox>
              </v:shape>
            </w:pict>
          </mc:Fallback>
        </mc:AlternateContent>
      </w:r>
      <w:r w:rsidR="007046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B79061" wp14:editId="0C2AA90A">
                <wp:simplePos x="0" y="0"/>
                <wp:positionH relativeFrom="column">
                  <wp:posOffset>6060340</wp:posOffset>
                </wp:positionH>
                <wp:positionV relativeFrom="paragraph">
                  <wp:posOffset>2341880</wp:posOffset>
                </wp:positionV>
                <wp:extent cx="2727325" cy="914400"/>
                <wp:effectExtent l="19050" t="0" r="15875" b="19050"/>
                <wp:wrapNone/>
                <wp:docPr id="6" name="Нашив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325" cy="914400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шивка 6" o:spid="_x0000_s1026" type="#_x0000_t55" style="position:absolute;margin-left:477.2pt;margin-top:184.4pt;width:214.75pt;height:1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" adj="17979" fillcolor="#4f81bd" strokecolor="#385d8a" strokeweight="2pt"/>
            </w:pict>
          </mc:Fallback>
        </mc:AlternateContent>
      </w:r>
      <w:r w:rsidR="007046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536B5" wp14:editId="2A006B16">
                <wp:simplePos x="0" y="0"/>
                <wp:positionH relativeFrom="column">
                  <wp:posOffset>1401746</wp:posOffset>
                </wp:positionH>
                <wp:positionV relativeFrom="paragraph">
                  <wp:posOffset>2334694</wp:posOffset>
                </wp:positionV>
                <wp:extent cx="2582779" cy="914400"/>
                <wp:effectExtent l="0" t="0" r="27305" b="19050"/>
                <wp:wrapNone/>
                <wp:docPr id="3" name="Пяти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779" cy="9144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иугольник 3" o:spid="_x0000_s1026" type="#_x0000_t15" style="position:absolute;margin-left:110.35pt;margin-top:183.85pt;width:203.3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" adj="17776" fillcolor="#4f81bd [3204]" strokecolor="#243f60 [1604]" strokeweight="2pt"/>
            </w:pict>
          </mc:Fallback>
        </mc:AlternateContent>
      </w:r>
    </w:p>
    <w:sectPr w:rsidR="003E2646" w:rsidSect="00704665">
      <w:pgSz w:w="16838" w:h="11906" w:orient="landscape"/>
      <w:pgMar w:top="142" w:right="53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1.7pt;height:11.7pt" o:bullet="t">
        <v:imagedata r:id="rId1" o:title="mso74E4"/>
      </v:shape>
    </w:pict>
  </w:numPicBullet>
  <w:abstractNum w:abstractNumId="0">
    <w:nsid w:val="7B9F4352"/>
    <w:multiLevelType w:val="hybridMultilevel"/>
    <w:tmpl w:val="8E6E73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BC"/>
    <w:rsid w:val="00112E8B"/>
    <w:rsid w:val="003E2646"/>
    <w:rsid w:val="004F0FBD"/>
    <w:rsid w:val="005520A7"/>
    <w:rsid w:val="006E38BC"/>
    <w:rsid w:val="00704665"/>
    <w:rsid w:val="007C611C"/>
    <w:rsid w:val="00A770C5"/>
    <w:rsid w:val="00C739EE"/>
    <w:rsid w:val="00F3458F"/>
    <w:rsid w:val="00F9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6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2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2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6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2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2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CBB5-DBCE-4C97-A5A9-2A8BE7C6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6-04-20T13:43:00Z</cp:lastPrinted>
  <dcterms:created xsi:type="dcterms:W3CDTF">2026-04-20T12:30:00Z</dcterms:created>
  <dcterms:modified xsi:type="dcterms:W3CDTF">2026-04-20T13:45:00Z</dcterms:modified>
</cp:coreProperties>
</file>